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9B" w:rsidRDefault="00EA6C9B" w:rsidP="00EA6C9B">
      <w:pPr>
        <w:pStyle w:val="Heading1"/>
        <w:ind w:left="-709"/>
        <w:rPr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2540</wp:posOffset>
            </wp:positionV>
            <wp:extent cx="1485900" cy="919480"/>
            <wp:effectExtent l="57150" t="38100" r="38100" b="13970"/>
            <wp:wrapNone/>
            <wp:docPr id="2" name="Picture 2" descr="TV Logo Lozenge Bitma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 Logo Lozenge Bitmap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88000" contrast="-4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948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>Jeff &amp; Thelma Mills</w:t>
      </w:r>
    </w:p>
    <w:p w:rsidR="00EA6C9B" w:rsidRDefault="00EA6C9B" w:rsidP="00EA6C9B">
      <w:pPr>
        <w:ind w:left="-709"/>
        <w:rPr>
          <w:sz w:val="24"/>
        </w:rPr>
      </w:pPr>
      <w:r>
        <w:rPr>
          <w:sz w:val="24"/>
        </w:rPr>
        <w:t xml:space="preserve">Country Western Dance Instructor </w:t>
      </w:r>
    </w:p>
    <w:p w:rsidR="00EA6C9B" w:rsidRDefault="00EA6C9B" w:rsidP="00EA6C9B">
      <w:pPr>
        <w:ind w:left="-709"/>
        <w:rPr>
          <w:sz w:val="24"/>
        </w:rPr>
      </w:pPr>
      <w:r>
        <w:rPr>
          <w:sz w:val="24"/>
        </w:rPr>
        <w:t>N.T.A. Level 2</w:t>
      </w:r>
    </w:p>
    <w:p w:rsidR="00EA6C9B" w:rsidRDefault="00EA6C9B" w:rsidP="00EA6C9B">
      <w:pPr>
        <w:ind w:left="-709"/>
        <w:rPr>
          <w:sz w:val="24"/>
        </w:rPr>
      </w:pPr>
      <w:r>
        <w:rPr>
          <w:sz w:val="24"/>
        </w:rPr>
        <w:t>G.P.T.D</w:t>
      </w:r>
    </w:p>
    <w:p w:rsidR="00EA6C9B" w:rsidRPr="00286035" w:rsidRDefault="00EA6C9B" w:rsidP="00EA6C9B">
      <w:pPr>
        <w:pStyle w:val="Heading2"/>
        <w:ind w:left="-709"/>
        <w:jc w:val="left"/>
        <w:rPr>
          <w:szCs w:val="28"/>
        </w:rPr>
      </w:pPr>
      <w:r w:rsidRPr="00402FA0">
        <w:rPr>
          <w:b w:val="0"/>
          <w:sz w:val="24"/>
          <w:szCs w:val="24"/>
        </w:rPr>
        <w:t>01886 821772</w:t>
      </w:r>
      <w:r w:rsidRPr="00402FA0">
        <w:rPr>
          <w:szCs w:val="28"/>
        </w:rPr>
        <w:t xml:space="preserve"> </w:t>
      </w:r>
      <w:r>
        <w:rPr>
          <w:szCs w:val="28"/>
        </w:rPr>
        <w:t xml:space="preserve">                                          ‘Biding Time’</w:t>
      </w:r>
    </w:p>
    <w:p w:rsidR="00EA6C9B" w:rsidRPr="00011D81" w:rsidRDefault="00EA6C9B" w:rsidP="00EA6C9B">
      <w:pPr>
        <w:ind w:left="-709"/>
        <w:jc w:val="center"/>
      </w:pPr>
      <w:r w:rsidRPr="003E7351">
        <w:t>Partner Dance:</w:t>
      </w:r>
      <w:r w:rsidRPr="00011D81">
        <w:rPr>
          <w:b/>
        </w:rPr>
        <w:t xml:space="preserve"> </w:t>
      </w:r>
      <w:r>
        <w:t xml:space="preserve">64 </w:t>
      </w:r>
      <w:r w:rsidRPr="00011D81">
        <w:t xml:space="preserve">Count – </w:t>
      </w:r>
      <w:r>
        <w:t>Intermediate</w:t>
      </w:r>
    </w:p>
    <w:p w:rsidR="00EA6C9B" w:rsidRPr="00011D81" w:rsidRDefault="00EA6C9B" w:rsidP="00EA6C9B">
      <w:pPr>
        <w:ind w:left="-709"/>
        <w:jc w:val="center"/>
      </w:pPr>
      <w:r w:rsidRPr="00011D81">
        <w:t xml:space="preserve">Start Position: </w:t>
      </w:r>
      <w:r>
        <w:t>Facing RLOD – Holding inside Hands – Opposite Footwork</w:t>
      </w:r>
    </w:p>
    <w:p w:rsidR="00EA6C9B" w:rsidRDefault="00EA6C9B" w:rsidP="00EA6C9B">
      <w:pPr>
        <w:ind w:left="-709"/>
        <w:jc w:val="center"/>
      </w:pPr>
      <w:r w:rsidRPr="00011D81">
        <w:t xml:space="preserve">Suggested </w:t>
      </w:r>
      <w:r>
        <w:t xml:space="preserve">Dance </w:t>
      </w:r>
      <w:r w:rsidRPr="00011D81">
        <w:t>Music:</w:t>
      </w:r>
      <w:r>
        <w:t xml:space="preserve"> Waiting Tables</w:t>
      </w:r>
      <w:r w:rsidRPr="003E7351">
        <w:t xml:space="preserve"> – </w:t>
      </w:r>
      <w:r>
        <w:t xml:space="preserve">Don Henley </w:t>
      </w:r>
      <w:r w:rsidRPr="00011D81">
        <w:rPr>
          <w:b/>
        </w:rPr>
        <w:t xml:space="preserve">– </w:t>
      </w:r>
      <w:r w:rsidRPr="00011D81">
        <w:rPr>
          <w:bCs/>
        </w:rPr>
        <w:t>CD:</w:t>
      </w:r>
      <w:r>
        <w:rPr>
          <w:bCs/>
        </w:rPr>
        <w:t xml:space="preserve"> Cass Country (Deluxe)</w:t>
      </w:r>
      <w:r w:rsidRPr="00011D81">
        <w:rPr>
          <w:bCs/>
        </w:rPr>
        <w:t xml:space="preserve"> </w:t>
      </w:r>
      <w:r>
        <w:rPr>
          <w:bCs/>
        </w:rPr>
        <w:t>-</w:t>
      </w:r>
      <w:r w:rsidRPr="00011D81">
        <w:rPr>
          <w:bCs/>
        </w:rPr>
        <w:t xml:space="preserve"> </w:t>
      </w:r>
      <w:r>
        <w:rPr>
          <w:bCs/>
        </w:rPr>
        <w:t>109</w:t>
      </w:r>
      <w:r w:rsidRPr="00011D81">
        <w:t xml:space="preserve"> BPM</w:t>
      </w:r>
    </w:p>
    <w:p w:rsidR="00EA6C9B" w:rsidRPr="000822F7" w:rsidRDefault="00EA6C9B" w:rsidP="00EA6C9B">
      <w:pPr>
        <w:ind w:left="-709"/>
        <w:jc w:val="center"/>
        <w:rPr>
          <w:sz w:val="16"/>
          <w:szCs w:val="16"/>
        </w:rPr>
      </w:pPr>
      <w:r w:rsidRPr="00011D81">
        <w:t>Choreographers: Jeff &amp; Thelma Mills.</w:t>
      </w:r>
    </w:p>
    <w:p w:rsidR="00EA6C9B" w:rsidRPr="00813528" w:rsidRDefault="00EA6C9B" w:rsidP="00EA6C9B">
      <w:pPr>
        <w:ind w:left="-709" w:right="-758"/>
        <w:rPr>
          <w:b/>
          <w:u w:val="single"/>
        </w:rPr>
      </w:pPr>
      <w:r>
        <w:rPr>
          <w:b/>
        </w:rPr>
        <w:t xml:space="preserve">                     </w:t>
      </w:r>
      <w:smartTag w:uri="urn:schemas-microsoft-com:office:smarttags" w:element="place">
        <w:r>
          <w:rPr>
            <w:b/>
            <w:u w:val="single"/>
          </w:rPr>
          <w:t>Gent</w:t>
        </w:r>
      </w:smartTag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  <w:u w:val="single"/>
        </w:rPr>
        <w:t>Lady</w:t>
      </w:r>
    </w:p>
    <w:p w:rsidR="00EA6C9B" w:rsidRDefault="00EA6C9B" w:rsidP="00EA6C9B">
      <w:pPr>
        <w:ind w:left="-709" w:right="-758"/>
        <w:rPr>
          <w:b/>
          <w:u w:val="single"/>
        </w:rPr>
      </w:pPr>
      <w:r>
        <w:rPr>
          <w:b/>
          <w:u w:val="single"/>
        </w:rPr>
        <w:t xml:space="preserve">Both: Rock Step. </w:t>
      </w:r>
      <w:proofErr w:type="gramStart"/>
      <w:r>
        <w:rPr>
          <w:b/>
          <w:u w:val="single"/>
        </w:rPr>
        <w:t>Triple Step Back</w:t>
      </w:r>
      <w:r w:rsidRPr="00EE2956">
        <w:rPr>
          <w:b/>
          <w:u w:val="single"/>
        </w:rPr>
        <w:t>.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¼ Turn.</w:t>
      </w:r>
      <w:proofErr w:type="gramEnd"/>
      <w:r>
        <w:rPr>
          <w:b/>
          <w:u w:val="single"/>
        </w:rPr>
        <w:t xml:space="preserve"> Step Side. Cross Triple.</w:t>
      </w:r>
      <w:r w:rsidRPr="00257264">
        <w:rPr>
          <w:b/>
        </w:rPr>
        <w:t xml:space="preserve">  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  <w:t xml:space="preserve">    </w:t>
      </w:r>
    </w:p>
    <w:p w:rsidR="00EA6C9B" w:rsidRDefault="00EA6C9B" w:rsidP="00EA6C9B">
      <w:pPr>
        <w:ind w:left="-709" w:right="-758"/>
      </w:pPr>
      <w:r w:rsidRPr="00257264">
        <w:t>1</w:t>
      </w:r>
      <w:r>
        <w:t xml:space="preserve"> - </w:t>
      </w:r>
      <w:r w:rsidRPr="00257264">
        <w:t xml:space="preserve">2    </w:t>
      </w:r>
      <w:r>
        <w:t>Rock forward onto L. Recover onto R.</w:t>
      </w:r>
      <w:r>
        <w:tab/>
      </w:r>
      <w:r>
        <w:tab/>
        <w:t xml:space="preserve">    </w:t>
      </w:r>
      <w:r>
        <w:tab/>
        <w:t xml:space="preserve">    </w:t>
      </w:r>
      <w:proofErr w:type="gramStart"/>
      <w:r>
        <w:t>Rock forward onto R. Recover onto L.</w:t>
      </w:r>
      <w:proofErr w:type="gramEnd"/>
    </w:p>
    <w:p w:rsidR="00EA6C9B" w:rsidRPr="00257264" w:rsidRDefault="00EA6C9B" w:rsidP="00EA6C9B">
      <w:pPr>
        <w:ind w:left="-709" w:right="-758"/>
      </w:pPr>
      <w:r w:rsidRPr="00257264">
        <w:t>3</w:t>
      </w:r>
      <w:r>
        <w:t>&amp;</w:t>
      </w:r>
      <w:r w:rsidRPr="00257264">
        <w:t xml:space="preserve">4 </w:t>
      </w:r>
      <w:r>
        <w:t xml:space="preserve">   Triple step back - LRL.</w:t>
      </w:r>
      <w:r>
        <w:tab/>
      </w:r>
      <w:r>
        <w:tab/>
        <w:t xml:space="preserve">                       </w:t>
      </w:r>
      <w:r>
        <w:tab/>
        <w:t xml:space="preserve">    </w:t>
      </w:r>
      <w:r>
        <w:tab/>
        <w:t xml:space="preserve">    Triple step back - RLR.                       </w:t>
      </w:r>
    </w:p>
    <w:p w:rsidR="00EA6C9B" w:rsidRDefault="00EA6C9B" w:rsidP="00EA6C9B">
      <w:pPr>
        <w:ind w:left="-709" w:right="-758"/>
      </w:pPr>
      <w:r w:rsidRPr="00257264">
        <w:t>5</w:t>
      </w:r>
      <w:r>
        <w:t xml:space="preserve"> - </w:t>
      </w:r>
      <w:r w:rsidRPr="00257264">
        <w:t xml:space="preserve">6    </w:t>
      </w:r>
      <w:r>
        <w:t>Step back R ¼ turn left. Step L to left side - OLOD.</w:t>
      </w:r>
      <w:r>
        <w:tab/>
        <w:t xml:space="preserve">                   Step back L ¼ turn right. Step R to right side - ILOD.</w:t>
      </w:r>
    </w:p>
    <w:p w:rsidR="00EA6C9B" w:rsidRDefault="00EA6C9B" w:rsidP="00EA6C9B">
      <w:pPr>
        <w:ind w:left="-709" w:right="-758"/>
      </w:pPr>
      <w:r w:rsidRPr="00257264">
        <w:t>7</w:t>
      </w:r>
      <w:r>
        <w:t>&amp;</w:t>
      </w:r>
      <w:r w:rsidRPr="00257264">
        <w:t xml:space="preserve">8    </w:t>
      </w:r>
      <w:r>
        <w:t>Cross triple right over left - RLR.</w:t>
      </w:r>
      <w:r>
        <w:tab/>
      </w:r>
      <w:r>
        <w:tab/>
      </w:r>
      <w:r>
        <w:tab/>
      </w:r>
      <w:r>
        <w:tab/>
      </w:r>
      <w:r w:rsidRPr="00257264">
        <w:t xml:space="preserve">    </w:t>
      </w:r>
      <w:r w:rsidR="001805B9">
        <w:rPr>
          <w:sz w:val="16"/>
          <w:szCs w:val="16"/>
        </w:rPr>
        <w:t xml:space="preserve"> </w:t>
      </w:r>
      <w:r>
        <w:t>Cross triple left over right - LRL.</w:t>
      </w:r>
    </w:p>
    <w:p w:rsidR="00EA6C9B" w:rsidRDefault="00EA6C9B" w:rsidP="00EA6C9B">
      <w:pPr>
        <w:ind w:left="-709" w:right="-758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During count</w:t>
      </w:r>
      <w:r w:rsidRPr="00AA6397">
        <w:rPr>
          <w:b/>
          <w:bCs/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</w:rPr>
        <w:t>5-6</w:t>
      </w:r>
      <w:r w:rsidRPr="00990731">
        <w:rPr>
          <w:bCs/>
          <w:color w:val="000000"/>
          <w:sz w:val="16"/>
          <w:szCs w:val="16"/>
        </w:rPr>
        <w:t xml:space="preserve">: </w:t>
      </w:r>
      <w:r>
        <w:rPr>
          <w:bCs/>
          <w:color w:val="000000"/>
          <w:sz w:val="16"/>
          <w:szCs w:val="16"/>
        </w:rPr>
        <w:t>Go into double open hand hold</w:t>
      </w:r>
      <w:r w:rsidRPr="00990731">
        <w:rPr>
          <w:bCs/>
          <w:color w:val="000000"/>
          <w:sz w:val="16"/>
          <w:szCs w:val="16"/>
        </w:rPr>
        <w:t>.</w:t>
      </w:r>
      <w:r w:rsidRPr="0035009D">
        <w:rPr>
          <w:bCs/>
          <w:color w:val="000000"/>
          <w:sz w:val="16"/>
          <w:szCs w:val="16"/>
        </w:rPr>
        <w:t xml:space="preserve"> </w:t>
      </w:r>
    </w:p>
    <w:p w:rsidR="00EA6C9B" w:rsidRPr="003E7351" w:rsidRDefault="00EA6C9B" w:rsidP="00EA6C9B">
      <w:pPr>
        <w:ind w:left="-709" w:right="-758"/>
        <w:rPr>
          <w:sz w:val="16"/>
          <w:szCs w:val="16"/>
        </w:rPr>
      </w:pPr>
    </w:p>
    <w:p w:rsidR="00EA6C9B" w:rsidRDefault="00EA6C9B" w:rsidP="00EA6C9B">
      <w:pPr>
        <w:ind w:left="-709" w:right="-758"/>
        <w:rPr>
          <w:b/>
          <w:u w:val="single"/>
        </w:rPr>
      </w:pPr>
      <w:r>
        <w:rPr>
          <w:b/>
          <w:u w:val="single"/>
        </w:rPr>
        <w:t xml:space="preserve">Both: Step Pivot ¼ Turn. </w:t>
      </w:r>
      <w:proofErr w:type="gramStart"/>
      <w:r>
        <w:rPr>
          <w:b/>
          <w:u w:val="single"/>
        </w:rPr>
        <w:t>Triple Step Forward.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Monterey Turn.</w:t>
      </w:r>
      <w:proofErr w:type="gramEnd"/>
    </w:p>
    <w:p w:rsidR="00EA6C9B" w:rsidRPr="001D1C4B" w:rsidRDefault="00EA6C9B" w:rsidP="00EA6C9B">
      <w:pPr>
        <w:ind w:left="-709" w:right="-758"/>
      </w:pPr>
      <w:r w:rsidRPr="001D1C4B">
        <w:t xml:space="preserve">1 - 2    </w:t>
      </w:r>
      <w:r w:rsidRPr="00257264">
        <w:t xml:space="preserve">Step </w:t>
      </w:r>
      <w:r>
        <w:t>forward L. Pivot ¼ turn right - RLOD.</w:t>
      </w:r>
      <w:r w:rsidRPr="001D1C4B">
        <w:t xml:space="preserve">    </w:t>
      </w:r>
      <w:r>
        <w:tab/>
      </w:r>
      <w:r>
        <w:tab/>
        <w:t xml:space="preserve">     </w:t>
      </w:r>
      <w:r w:rsidR="007022CD">
        <w:t xml:space="preserve">         </w:t>
      </w:r>
      <w:r w:rsidRPr="00257264">
        <w:t xml:space="preserve">Step </w:t>
      </w:r>
      <w:r>
        <w:t>forward R. Pivot ¼ turn left - RLOD.</w:t>
      </w:r>
    </w:p>
    <w:p w:rsidR="00EA6C9B" w:rsidRPr="001D1C4B" w:rsidRDefault="00EA6C9B" w:rsidP="00EA6C9B">
      <w:pPr>
        <w:ind w:left="-709" w:right="-758"/>
      </w:pPr>
      <w:r w:rsidRPr="001D1C4B">
        <w:t xml:space="preserve">3&amp;4    </w:t>
      </w:r>
      <w:r>
        <w:t>Triple step forward - LRL.</w:t>
      </w:r>
      <w:r>
        <w:tab/>
      </w:r>
      <w:r>
        <w:tab/>
        <w:t xml:space="preserve">                       </w:t>
      </w:r>
      <w:r>
        <w:tab/>
        <w:t xml:space="preserve">     </w:t>
      </w:r>
      <w:r w:rsidR="007022CD">
        <w:t xml:space="preserve">        </w:t>
      </w:r>
      <w:r>
        <w:t xml:space="preserve">Triple step forward - RLR.                         </w:t>
      </w:r>
      <w:r w:rsidRPr="001D1C4B">
        <w:tab/>
      </w:r>
    </w:p>
    <w:p w:rsidR="00EA6C9B" w:rsidRDefault="00EA6C9B" w:rsidP="007022CD">
      <w:pPr>
        <w:pStyle w:val="Heading1"/>
        <w:ind w:left="-709" w:right="-1039"/>
        <w:rPr>
          <w:sz w:val="20"/>
        </w:rPr>
      </w:pPr>
      <w:r w:rsidRPr="001D1C4B">
        <w:rPr>
          <w:sz w:val="20"/>
        </w:rPr>
        <w:t xml:space="preserve">5 - 6    </w:t>
      </w:r>
      <w:r>
        <w:rPr>
          <w:sz w:val="20"/>
        </w:rPr>
        <w:t xml:space="preserve">Point R to right side. Make ¼ turn right stepping R next to left.  </w:t>
      </w:r>
      <w:proofErr w:type="gramStart"/>
      <w:r>
        <w:rPr>
          <w:sz w:val="20"/>
        </w:rPr>
        <w:t>Point L to left side.</w:t>
      </w:r>
      <w:proofErr w:type="gramEnd"/>
      <w:r>
        <w:rPr>
          <w:sz w:val="20"/>
        </w:rPr>
        <w:t xml:space="preserve"> Make ¼ turn left stepping L next to right.</w:t>
      </w:r>
    </w:p>
    <w:p w:rsidR="00EA6C9B" w:rsidRPr="001D1C4B" w:rsidRDefault="00EA6C9B" w:rsidP="00EA6C9B">
      <w:pPr>
        <w:pStyle w:val="Heading1"/>
        <w:ind w:left="-709" w:right="43"/>
        <w:rPr>
          <w:sz w:val="20"/>
        </w:rPr>
      </w:pPr>
      <w:r w:rsidRPr="001D1C4B">
        <w:rPr>
          <w:sz w:val="20"/>
        </w:rPr>
        <w:t>7</w:t>
      </w:r>
      <w:r>
        <w:rPr>
          <w:sz w:val="20"/>
        </w:rPr>
        <w:t xml:space="preserve"> - </w:t>
      </w:r>
      <w:r w:rsidRPr="001D1C4B">
        <w:rPr>
          <w:sz w:val="20"/>
        </w:rPr>
        <w:t xml:space="preserve">8    </w:t>
      </w:r>
      <w:r>
        <w:rPr>
          <w:sz w:val="20"/>
        </w:rPr>
        <w:t>Point L to left side</w:t>
      </w:r>
      <w:r w:rsidR="007022CD">
        <w:rPr>
          <w:sz w:val="20"/>
        </w:rPr>
        <w:t>. Step L next to right - ILOD.</w:t>
      </w:r>
      <w:r w:rsidR="007022CD">
        <w:rPr>
          <w:sz w:val="20"/>
        </w:rPr>
        <w:tab/>
        <w:t xml:space="preserve">         </w:t>
      </w:r>
      <w:r>
        <w:rPr>
          <w:sz w:val="20"/>
        </w:rPr>
        <w:t xml:space="preserve">     </w:t>
      </w:r>
      <w:proofErr w:type="gramStart"/>
      <w:r>
        <w:rPr>
          <w:sz w:val="20"/>
        </w:rPr>
        <w:t>Point R to right side.</w:t>
      </w:r>
      <w:proofErr w:type="gramEnd"/>
      <w:r>
        <w:rPr>
          <w:sz w:val="20"/>
        </w:rPr>
        <w:t xml:space="preserve"> Step R next to left - OLOD.</w:t>
      </w:r>
    </w:p>
    <w:p w:rsidR="00EA6C9B" w:rsidRPr="00990731" w:rsidRDefault="00BF65CD" w:rsidP="00EA6C9B">
      <w:pPr>
        <w:ind w:left="-709" w:right="-758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C</w:t>
      </w:r>
      <w:r w:rsidR="00EA6C9B" w:rsidRPr="00AA6397">
        <w:rPr>
          <w:b/>
          <w:bCs/>
          <w:color w:val="000000"/>
          <w:sz w:val="16"/>
          <w:szCs w:val="16"/>
        </w:rPr>
        <w:t>ount</w:t>
      </w:r>
      <w:r>
        <w:rPr>
          <w:b/>
          <w:bCs/>
          <w:color w:val="000000"/>
          <w:sz w:val="16"/>
          <w:szCs w:val="16"/>
        </w:rPr>
        <w:t xml:space="preserve"> </w:t>
      </w:r>
      <w:r w:rsidR="00EA6C9B">
        <w:rPr>
          <w:b/>
          <w:bCs/>
          <w:color w:val="000000"/>
          <w:sz w:val="16"/>
          <w:szCs w:val="16"/>
        </w:rPr>
        <w:t>2</w:t>
      </w:r>
      <w:r w:rsidR="00EA6C9B" w:rsidRPr="00990731">
        <w:rPr>
          <w:bCs/>
          <w:color w:val="000000"/>
          <w:sz w:val="16"/>
          <w:szCs w:val="16"/>
        </w:rPr>
        <w:t xml:space="preserve">: Release </w:t>
      </w:r>
      <w:r w:rsidR="00EA6C9B">
        <w:rPr>
          <w:bCs/>
          <w:color w:val="000000"/>
          <w:sz w:val="16"/>
          <w:szCs w:val="16"/>
        </w:rPr>
        <w:t xml:space="preserve">gent’s right, ladies </w:t>
      </w:r>
      <w:r w:rsidR="00EA6C9B" w:rsidRPr="00990731">
        <w:rPr>
          <w:bCs/>
          <w:color w:val="000000"/>
          <w:sz w:val="16"/>
          <w:szCs w:val="16"/>
        </w:rPr>
        <w:t>left</w:t>
      </w:r>
      <w:r w:rsidR="00EA6C9B">
        <w:rPr>
          <w:bCs/>
          <w:color w:val="000000"/>
          <w:sz w:val="16"/>
          <w:szCs w:val="16"/>
        </w:rPr>
        <w:t xml:space="preserve"> hands. </w:t>
      </w:r>
      <w:r>
        <w:rPr>
          <w:b/>
          <w:bCs/>
          <w:color w:val="000000"/>
          <w:sz w:val="16"/>
          <w:szCs w:val="16"/>
        </w:rPr>
        <w:t>During count</w:t>
      </w:r>
      <w:r w:rsidRPr="00AA6397">
        <w:rPr>
          <w:b/>
          <w:bCs/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</w:rPr>
        <w:t>5-6</w:t>
      </w:r>
      <w:r w:rsidRPr="00990731">
        <w:rPr>
          <w:bCs/>
          <w:color w:val="000000"/>
          <w:sz w:val="16"/>
          <w:szCs w:val="16"/>
        </w:rPr>
        <w:t xml:space="preserve">: </w:t>
      </w:r>
      <w:r>
        <w:rPr>
          <w:bCs/>
          <w:color w:val="000000"/>
          <w:sz w:val="16"/>
          <w:szCs w:val="16"/>
        </w:rPr>
        <w:t>Lower hands joined hands behind backs</w:t>
      </w:r>
      <w:r w:rsidRPr="00990731">
        <w:rPr>
          <w:bCs/>
          <w:color w:val="000000"/>
          <w:sz w:val="16"/>
          <w:szCs w:val="16"/>
        </w:rPr>
        <w:t>.</w:t>
      </w:r>
    </w:p>
    <w:p w:rsidR="00EA6C9B" w:rsidRPr="003E7351" w:rsidRDefault="00EA6C9B" w:rsidP="00EA6C9B">
      <w:pPr>
        <w:ind w:left="-709" w:right="-758"/>
        <w:rPr>
          <w:color w:val="000000"/>
          <w:sz w:val="16"/>
          <w:szCs w:val="16"/>
        </w:rPr>
      </w:pPr>
    </w:p>
    <w:p w:rsidR="00EA6C9B" w:rsidRDefault="00EA6C9B" w:rsidP="00EA6C9B">
      <w:pPr>
        <w:ind w:left="-709" w:right="-758"/>
        <w:rPr>
          <w:b/>
          <w:u w:val="single"/>
        </w:rPr>
      </w:pPr>
      <w:r>
        <w:rPr>
          <w:b/>
          <w:u w:val="single"/>
        </w:rPr>
        <w:t xml:space="preserve">Both: Step Pivot ½ Turn. </w:t>
      </w:r>
      <w:proofErr w:type="gramStart"/>
      <w:r>
        <w:rPr>
          <w:b/>
          <w:u w:val="single"/>
        </w:rPr>
        <w:t>Triple Step in Place.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Step Point x 2.</w:t>
      </w:r>
      <w:proofErr w:type="gramEnd"/>
    </w:p>
    <w:p w:rsidR="00EA6C9B" w:rsidRPr="001D1C4B" w:rsidRDefault="00EA6C9B" w:rsidP="00EA6C9B">
      <w:pPr>
        <w:ind w:left="-709" w:right="-758"/>
      </w:pPr>
      <w:r w:rsidRPr="001D1C4B">
        <w:t xml:space="preserve">1 - 2    </w:t>
      </w:r>
      <w:r w:rsidRPr="00257264">
        <w:t xml:space="preserve">Step </w:t>
      </w:r>
      <w:r>
        <w:t>forward R. Pivot ½ turn left - OLOD.</w:t>
      </w:r>
      <w:r w:rsidRPr="001D1C4B">
        <w:t xml:space="preserve">    </w:t>
      </w:r>
      <w:r>
        <w:tab/>
      </w:r>
      <w:r>
        <w:tab/>
        <w:t xml:space="preserve">    </w:t>
      </w:r>
      <w:r w:rsidRPr="00257264">
        <w:t xml:space="preserve">Step </w:t>
      </w:r>
      <w:r>
        <w:t>forward L. Pivot ½ turn right - ILOD.</w:t>
      </w:r>
    </w:p>
    <w:p w:rsidR="00EA6C9B" w:rsidRDefault="00EA6C9B" w:rsidP="00EA6C9B">
      <w:pPr>
        <w:ind w:left="-709" w:right="-758"/>
      </w:pPr>
      <w:proofErr w:type="gramStart"/>
      <w:r w:rsidRPr="00257264">
        <w:t>3</w:t>
      </w:r>
      <w:r>
        <w:t>&amp;</w:t>
      </w:r>
      <w:r w:rsidRPr="00257264">
        <w:t xml:space="preserve">4    </w:t>
      </w:r>
      <w:r>
        <w:t>Triple in place - RLR.</w:t>
      </w:r>
      <w:proofErr w:type="gramEnd"/>
      <w:r>
        <w:tab/>
      </w:r>
      <w:r>
        <w:tab/>
      </w:r>
      <w:r>
        <w:tab/>
      </w:r>
      <w:r>
        <w:tab/>
        <w:t xml:space="preserve">   </w:t>
      </w:r>
      <w:r>
        <w:rPr>
          <w:sz w:val="16"/>
          <w:szCs w:val="16"/>
        </w:rPr>
        <w:t xml:space="preserve"> </w:t>
      </w:r>
      <w:r>
        <w:t>Triple step in place - LRL.</w:t>
      </w:r>
      <w:r>
        <w:tab/>
      </w:r>
      <w:r>
        <w:tab/>
      </w:r>
    </w:p>
    <w:p w:rsidR="00EA6C9B" w:rsidRPr="00257264" w:rsidRDefault="00EA6C9B" w:rsidP="00EA6C9B">
      <w:pPr>
        <w:ind w:left="-709" w:right="-758"/>
      </w:pPr>
      <w:r w:rsidRPr="00257264">
        <w:t>5</w:t>
      </w:r>
      <w:r>
        <w:t xml:space="preserve"> - 6</w:t>
      </w:r>
      <w:r w:rsidRPr="00257264">
        <w:t xml:space="preserve">    </w:t>
      </w:r>
      <w:r>
        <w:t xml:space="preserve">Step forward L. Point R to right side. </w:t>
      </w:r>
      <w:r>
        <w:tab/>
      </w:r>
      <w:r>
        <w:tab/>
        <w:t xml:space="preserve">    </w:t>
      </w:r>
      <w:r>
        <w:rPr>
          <w:sz w:val="16"/>
          <w:szCs w:val="16"/>
        </w:rPr>
        <w:t xml:space="preserve">                  </w:t>
      </w:r>
      <w:r>
        <w:t>Step back R. Point L to left side.</w:t>
      </w:r>
    </w:p>
    <w:p w:rsidR="00EA6C9B" w:rsidRPr="00257264" w:rsidRDefault="00EA6C9B" w:rsidP="00EA6C9B">
      <w:pPr>
        <w:ind w:left="-709" w:right="-758"/>
      </w:pPr>
      <w:r>
        <w:t xml:space="preserve">7 - 8    Step forward R. Point L to left side. </w:t>
      </w:r>
      <w:r>
        <w:tab/>
      </w:r>
      <w:r>
        <w:tab/>
        <w:t xml:space="preserve">    </w:t>
      </w:r>
      <w:r>
        <w:rPr>
          <w:sz w:val="16"/>
          <w:szCs w:val="16"/>
        </w:rPr>
        <w:t xml:space="preserve">                  </w:t>
      </w:r>
      <w:r>
        <w:t>Step back L. Point R to right side.</w:t>
      </w:r>
    </w:p>
    <w:p w:rsidR="00BF65CD" w:rsidRDefault="00EA6C9B" w:rsidP="00BF65CD">
      <w:pPr>
        <w:ind w:left="-709" w:right="-758"/>
        <w:rPr>
          <w:bCs/>
          <w:color w:val="000000"/>
          <w:sz w:val="16"/>
          <w:szCs w:val="16"/>
        </w:rPr>
      </w:pPr>
      <w:r w:rsidRPr="00AA6397">
        <w:rPr>
          <w:b/>
          <w:bCs/>
          <w:sz w:val="16"/>
          <w:szCs w:val="16"/>
        </w:rPr>
        <w:t xml:space="preserve">During counts </w:t>
      </w:r>
      <w:r>
        <w:rPr>
          <w:b/>
          <w:bCs/>
          <w:sz w:val="16"/>
          <w:szCs w:val="16"/>
        </w:rPr>
        <w:t>3&amp;4</w:t>
      </w:r>
      <w:r w:rsidRPr="005F4C18">
        <w:rPr>
          <w:bCs/>
          <w:sz w:val="16"/>
          <w:szCs w:val="16"/>
        </w:rPr>
        <w:t xml:space="preserve">: </w:t>
      </w:r>
      <w:r>
        <w:rPr>
          <w:bCs/>
          <w:sz w:val="16"/>
          <w:szCs w:val="16"/>
        </w:rPr>
        <w:t>Go into double open hand position.</w:t>
      </w:r>
      <w:r w:rsidR="00BF65CD" w:rsidRPr="00BF65CD">
        <w:rPr>
          <w:b/>
          <w:bCs/>
          <w:color w:val="000000"/>
          <w:sz w:val="16"/>
          <w:szCs w:val="16"/>
        </w:rPr>
        <w:t xml:space="preserve"> </w:t>
      </w:r>
    </w:p>
    <w:p w:rsidR="00EA6C9B" w:rsidRPr="00922EA5" w:rsidRDefault="00EA6C9B" w:rsidP="00EA6C9B">
      <w:pPr>
        <w:ind w:left="-709" w:right="-758"/>
        <w:rPr>
          <w:b/>
          <w:sz w:val="16"/>
          <w:szCs w:val="16"/>
          <w:u w:val="single"/>
        </w:rPr>
      </w:pPr>
    </w:p>
    <w:p w:rsidR="00EA6C9B" w:rsidRDefault="00EA6C9B" w:rsidP="007022CD">
      <w:pPr>
        <w:ind w:left="-709" w:right="-1180"/>
        <w:rPr>
          <w:b/>
          <w:u w:val="single"/>
        </w:rPr>
      </w:pPr>
      <w:proofErr w:type="gramStart"/>
      <w:r>
        <w:rPr>
          <w:b/>
          <w:u w:val="single"/>
        </w:rPr>
        <w:t>Rock Step.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Triple Step.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Rock Step.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¼ Triple Turn.</w:t>
      </w:r>
      <w:proofErr w:type="gramEnd"/>
      <w:r w:rsidRPr="00257264">
        <w:rPr>
          <w:b/>
        </w:rPr>
        <w:t xml:space="preserve">   </w:t>
      </w:r>
      <w:r>
        <w:rPr>
          <w:b/>
        </w:rPr>
        <w:t xml:space="preserve">   </w:t>
      </w:r>
      <w:r>
        <w:rPr>
          <w:b/>
        </w:rPr>
        <w:tab/>
      </w:r>
      <w:r w:rsidR="007022CD">
        <w:rPr>
          <w:b/>
        </w:rPr>
        <w:t xml:space="preserve">  </w:t>
      </w:r>
      <w:r>
        <w:rPr>
          <w:b/>
        </w:rPr>
        <w:t xml:space="preserve">  </w:t>
      </w:r>
      <w:proofErr w:type="gramStart"/>
      <w:r>
        <w:rPr>
          <w:b/>
          <w:u w:val="single"/>
        </w:rPr>
        <w:t>Rock Step.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½ Triple Turn.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Rock Step.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¾ Triple Turn.</w:t>
      </w:r>
      <w:proofErr w:type="gramEnd"/>
      <w:r w:rsidRPr="00257264">
        <w:rPr>
          <w:b/>
        </w:rPr>
        <w:t xml:space="preserve">  </w:t>
      </w:r>
      <w:r>
        <w:rPr>
          <w:b/>
        </w:rPr>
        <w:t xml:space="preserve">     </w:t>
      </w:r>
    </w:p>
    <w:p w:rsidR="00EA6C9B" w:rsidRDefault="00EA6C9B" w:rsidP="007022CD">
      <w:pPr>
        <w:ind w:left="-709" w:right="-1180"/>
      </w:pPr>
      <w:r w:rsidRPr="00257264">
        <w:t>1</w:t>
      </w:r>
      <w:r>
        <w:t xml:space="preserve"> - </w:t>
      </w:r>
      <w:r w:rsidRPr="00257264">
        <w:t xml:space="preserve">2    </w:t>
      </w:r>
      <w:r>
        <w:t>Rock forward onto L. Recover onto R.</w:t>
      </w:r>
      <w:r>
        <w:tab/>
      </w:r>
      <w:r>
        <w:tab/>
        <w:t xml:space="preserve">    </w:t>
      </w:r>
      <w:proofErr w:type="gramStart"/>
      <w:r>
        <w:t>Rock back onto R. Recover onto L.</w:t>
      </w:r>
      <w:proofErr w:type="gramEnd"/>
    </w:p>
    <w:p w:rsidR="00EA6C9B" w:rsidRDefault="00EA6C9B" w:rsidP="007022CD">
      <w:pPr>
        <w:ind w:left="-709" w:right="-1180"/>
      </w:pPr>
      <w:r w:rsidRPr="00257264">
        <w:t>3</w:t>
      </w:r>
      <w:r>
        <w:t>&amp;</w:t>
      </w:r>
      <w:r w:rsidRPr="00257264">
        <w:t xml:space="preserve">4    </w:t>
      </w:r>
      <w:r w:rsidRPr="007860A1">
        <w:t xml:space="preserve">Triple </w:t>
      </w:r>
      <w:r>
        <w:t>step back - LRL</w:t>
      </w:r>
      <w:r w:rsidRPr="007860A1">
        <w:t>.</w:t>
      </w:r>
      <w:r>
        <w:tab/>
      </w:r>
      <w:r>
        <w:tab/>
      </w:r>
      <w:r>
        <w:tab/>
      </w:r>
      <w:r>
        <w:tab/>
        <w:t xml:space="preserve">    ½ T</w:t>
      </w:r>
      <w:r w:rsidRPr="001D1C4B">
        <w:t xml:space="preserve">riple </w:t>
      </w:r>
      <w:r>
        <w:t>turn left – RLR – Into right warp - OLOD.</w:t>
      </w:r>
    </w:p>
    <w:p w:rsidR="00EA6C9B" w:rsidRDefault="00EA6C9B" w:rsidP="007022CD">
      <w:pPr>
        <w:ind w:left="-709" w:right="-1180"/>
      </w:pPr>
      <w:r w:rsidRPr="00257264">
        <w:t>5</w:t>
      </w:r>
      <w:r>
        <w:t xml:space="preserve"> - 6    Rock back onto R. Recover onto L.</w:t>
      </w:r>
      <w:r>
        <w:tab/>
      </w:r>
      <w:r>
        <w:tab/>
        <w:t xml:space="preserve">                   </w:t>
      </w:r>
      <w:proofErr w:type="gramStart"/>
      <w:r>
        <w:t>Rock back onto L. Recover onto R.</w:t>
      </w:r>
      <w:proofErr w:type="gramEnd"/>
    </w:p>
    <w:p w:rsidR="00EA6C9B" w:rsidRDefault="00EA6C9B" w:rsidP="007022CD">
      <w:pPr>
        <w:ind w:left="-709" w:right="-1180"/>
      </w:pPr>
      <w:r w:rsidRPr="00257264">
        <w:t>7</w:t>
      </w:r>
      <w:r>
        <w:t>&amp;</w:t>
      </w:r>
      <w:r w:rsidRPr="00257264">
        <w:t xml:space="preserve">8    </w:t>
      </w:r>
      <w:r>
        <w:t xml:space="preserve">¼ </w:t>
      </w:r>
      <w:r w:rsidRPr="007860A1">
        <w:t xml:space="preserve">Triple </w:t>
      </w:r>
      <w:r>
        <w:t>turn left – RLR - LOD</w:t>
      </w:r>
      <w:r w:rsidRPr="007860A1">
        <w:t>.</w:t>
      </w:r>
      <w:r>
        <w:tab/>
      </w:r>
      <w:r>
        <w:tab/>
      </w:r>
      <w:r>
        <w:tab/>
      </w:r>
      <w:r w:rsidR="007022CD">
        <w:t xml:space="preserve">     </w:t>
      </w:r>
      <w:r>
        <w:t>¾ T</w:t>
      </w:r>
      <w:r w:rsidRPr="001D1C4B">
        <w:t xml:space="preserve">riple </w:t>
      </w:r>
      <w:r>
        <w:t>turn right</w:t>
      </w:r>
      <w:r w:rsidRPr="001D1C4B">
        <w:t xml:space="preserve"> </w:t>
      </w:r>
      <w:r>
        <w:t>LRL - LOD.</w:t>
      </w:r>
    </w:p>
    <w:p w:rsidR="007022CD" w:rsidRDefault="00EA6C9B" w:rsidP="007022CD">
      <w:pPr>
        <w:ind w:left="-709" w:right="-1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uring </w:t>
      </w:r>
      <w:r w:rsidRPr="00AA6397">
        <w:rPr>
          <w:b/>
          <w:sz w:val="16"/>
          <w:szCs w:val="16"/>
        </w:rPr>
        <w:t>Count</w:t>
      </w:r>
      <w:r>
        <w:rPr>
          <w:b/>
          <w:sz w:val="16"/>
          <w:szCs w:val="16"/>
        </w:rPr>
        <w:t>s 3&amp;4</w:t>
      </w:r>
      <w:r w:rsidRPr="005F4C18">
        <w:rPr>
          <w:sz w:val="16"/>
          <w:szCs w:val="16"/>
        </w:rPr>
        <w:t xml:space="preserve">: </w:t>
      </w:r>
      <w:r>
        <w:rPr>
          <w:sz w:val="16"/>
          <w:szCs w:val="16"/>
        </w:rPr>
        <w:t>Raise gent’s left, ladies right and go into right wrap</w:t>
      </w:r>
      <w:r>
        <w:rPr>
          <w:bCs/>
          <w:sz w:val="16"/>
          <w:szCs w:val="16"/>
        </w:rPr>
        <w:t>.</w:t>
      </w:r>
      <w:r w:rsidRPr="002F57F4">
        <w:rPr>
          <w:b/>
          <w:sz w:val="16"/>
          <w:szCs w:val="16"/>
        </w:rPr>
        <w:t xml:space="preserve"> </w:t>
      </w:r>
    </w:p>
    <w:p w:rsidR="00EA6C9B" w:rsidRDefault="00EA6C9B" w:rsidP="007022CD">
      <w:pPr>
        <w:ind w:left="-709" w:right="-1180"/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During </w:t>
      </w:r>
      <w:r w:rsidRPr="00AA6397">
        <w:rPr>
          <w:b/>
          <w:sz w:val="16"/>
          <w:szCs w:val="16"/>
        </w:rPr>
        <w:t>Count</w:t>
      </w:r>
      <w:r>
        <w:rPr>
          <w:b/>
          <w:sz w:val="16"/>
          <w:szCs w:val="16"/>
        </w:rPr>
        <w:t>s 7&amp;8</w:t>
      </w:r>
      <w:r w:rsidRPr="005F4C18">
        <w:rPr>
          <w:sz w:val="16"/>
          <w:szCs w:val="16"/>
        </w:rPr>
        <w:t xml:space="preserve">: </w:t>
      </w:r>
      <w:r>
        <w:rPr>
          <w:sz w:val="16"/>
          <w:szCs w:val="16"/>
        </w:rPr>
        <w:t>Raise and change hands above head and go into right side by side position</w:t>
      </w:r>
      <w:r>
        <w:rPr>
          <w:bCs/>
          <w:sz w:val="16"/>
          <w:szCs w:val="16"/>
        </w:rPr>
        <w:t>.</w:t>
      </w:r>
    </w:p>
    <w:p w:rsidR="00EA6C9B" w:rsidRDefault="00EA6C9B" w:rsidP="007022CD">
      <w:pPr>
        <w:ind w:left="-709" w:right="-1180"/>
        <w:rPr>
          <w:bCs/>
          <w:sz w:val="16"/>
          <w:szCs w:val="16"/>
        </w:rPr>
      </w:pPr>
    </w:p>
    <w:p w:rsidR="00EA6C9B" w:rsidRDefault="00EA6C9B" w:rsidP="007022CD">
      <w:pPr>
        <w:ind w:left="-709" w:right="-1180"/>
        <w:rPr>
          <w:b/>
          <w:u w:val="single"/>
        </w:rPr>
      </w:pPr>
      <w:r>
        <w:rPr>
          <w:b/>
          <w:u w:val="single"/>
        </w:rPr>
        <w:t xml:space="preserve">Walk x 2. </w:t>
      </w:r>
      <w:proofErr w:type="gramStart"/>
      <w:r>
        <w:rPr>
          <w:b/>
          <w:u w:val="single"/>
        </w:rPr>
        <w:t>Triple Step.</w:t>
      </w:r>
      <w:proofErr w:type="gramEnd"/>
      <w:r>
        <w:rPr>
          <w:b/>
          <w:u w:val="single"/>
        </w:rPr>
        <w:t xml:space="preserve"> Pivot ½ Turn. </w:t>
      </w:r>
      <w:proofErr w:type="gramStart"/>
      <w:r>
        <w:rPr>
          <w:b/>
          <w:u w:val="single"/>
        </w:rPr>
        <w:t>Step.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Triple Step.</w:t>
      </w:r>
      <w:proofErr w:type="gramEnd"/>
      <w:r>
        <w:rPr>
          <w:b/>
        </w:rPr>
        <w:t xml:space="preserve">   </w:t>
      </w:r>
      <w:r>
        <w:rPr>
          <w:b/>
        </w:rPr>
        <w:tab/>
        <w:t xml:space="preserve">    </w:t>
      </w:r>
      <w:r>
        <w:rPr>
          <w:b/>
          <w:u w:val="single"/>
        </w:rPr>
        <w:t xml:space="preserve">Walk x 2. </w:t>
      </w:r>
      <w:proofErr w:type="gramStart"/>
      <w:r>
        <w:rPr>
          <w:b/>
          <w:u w:val="single"/>
        </w:rPr>
        <w:t>Triple Step.</w:t>
      </w:r>
      <w:proofErr w:type="gramEnd"/>
      <w:r>
        <w:rPr>
          <w:b/>
          <w:u w:val="single"/>
        </w:rPr>
        <w:t xml:space="preserve"> </w:t>
      </w:r>
      <w:r w:rsidR="0060565E">
        <w:rPr>
          <w:b/>
          <w:u w:val="single"/>
        </w:rPr>
        <w:t xml:space="preserve">Step Side. Step Together. </w:t>
      </w:r>
      <w:proofErr w:type="gramStart"/>
      <w:r>
        <w:rPr>
          <w:b/>
          <w:u w:val="single"/>
        </w:rPr>
        <w:t>Triple Step.</w:t>
      </w:r>
      <w:proofErr w:type="gramEnd"/>
    </w:p>
    <w:p w:rsidR="00EA6C9B" w:rsidRPr="001329C3" w:rsidRDefault="00EA6C9B" w:rsidP="007022CD">
      <w:pPr>
        <w:ind w:left="-709" w:right="-1180"/>
      </w:pPr>
      <w:r w:rsidRPr="001329C3">
        <w:t xml:space="preserve">1 - 2    </w:t>
      </w:r>
      <w:r>
        <w:t xml:space="preserve">Walk forward </w:t>
      </w:r>
      <w:r w:rsidRPr="001329C3">
        <w:t>L</w:t>
      </w:r>
      <w:r>
        <w:t>R</w:t>
      </w:r>
      <w:r w:rsidRPr="001329C3">
        <w:t>.</w:t>
      </w:r>
      <w:r>
        <w:tab/>
      </w:r>
      <w:r>
        <w:tab/>
      </w:r>
      <w:r>
        <w:tab/>
      </w:r>
      <w:r>
        <w:tab/>
        <w:t xml:space="preserve">     </w:t>
      </w:r>
      <w:r w:rsidRPr="001329C3">
        <w:t xml:space="preserve">             Walk forward RL.</w:t>
      </w:r>
    </w:p>
    <w:p w:rsidR="00EA6C9B" w:rsidRPr="001329C3" w:rsidRDefault="00EA6C9B" w:rsidP="007022CD">
      <w:pPr>
        <w:ind w:left="-709" w:right="-1180"/>
      </w:pPr>
      <w:r w:rsidRPr="001329C3">
        <w:t xml:space="preserve">3&amp;4    Triple </w:t>
      </w:r>
      <w:r>
        <w:t>step forward</w:t>
      </w:r>
      <w:r w:rsidRPr="001329C3">
        <w:t xml:space="preserve"> LRL.</w:t>
      </w:r>
      <w:r w:rsidRPr="001329C3">
        <w:tab/>
      </w:r>
      <w:r w:rsidRPr="001329C3">
        <w:tab/>
      </w:r>
      <w:r w:rsidRPr="001329C3">
        <w:tab/>
        <w:t xml:space="preserve">                  Triple forward RLR.</w:t>
      </w:r>
      <w:r w:rsidRPr="001329C3">
        <w:tab/>
      </w:r>
      <w:r w:rsidRPr="001329C3">
        <w:tab/>
      </w:r>
    </w:p>
    <w:p w:rsidR="00EA6C9B" w:rsidRPr="001329C3" w:rsidRDefault="00EA6C9B" w:rsidP="007022CD">
      <w:pPr>
        <w:ind w:left="-709" w:right="-1180"/>
      </w:pPr>
      <w:r w:rsidRPr="001329C3">
        <w:t>5 - 6    Pivot ½ turn left stepping back onto R.</w:t>
      </w:r>
      <w:r>
        <w:t xml:space="preserve"> Step back left.     </w:t>
      </w:r>
      <w:r w:rsidR="007022CD">
        <w:t xml:space="preserve">  </w:t>
      </w:r>
      <w:r w:rsidR="0060565E">
        <w:t>Step left to left side. Step right next to left</w:t>
      </w:r>
      <w:r w:rsidRPr="001329C3">
        <w:t>.</w:t>
      </w:r>
    </w:p>
    <w:p w:rsidR="00EA6C9B" w:rsidRPr="001329C3" w:rsidRDefault="00EA6C9B" w:rsidP="007022CD">
      <w:pPr>
        <w:ind w:left="-709" w:right="-1180"/>
      </w:pPr>
      <w:r>
        <w:t>7&amp;8    Triple step back</w:t>
      </w:r>
      <w:r w:rsidRPr="001329C3">
        <w:t xml:space="preserve"> RLR.</w:t>
      </w:r>
      <w:r w:rsidR="00590AB5">
        <w:tab/>
      </w:r>
      <w:r w:rsidRPr="001329C3">
        <w:tab/>
      </w:r>
      <w:r w:rsidRPr="001329C3">
        <w:tab/>
        <w:t xml:space="preserve">    </w:t>
      </w:r>
      <w:r w:rsidRPr="001329C3">
        <w:tab/>
        <w:t xml:space="preserve">    Triple step </w:t>
      </w:r>
      <w:r>
        <w:t xml:space="preserve">forward </w:t>
      </w:r>
      <w:r w:rsidRPr="001329C3">
        <w:t>LRL.</w:t>
      </w:r>
    </w:p>
    <w:p w:rsidR="00EA6C9B" w:rsidRDefault="00EA6C9B" w:rsidP="007022CD">
      <w:pPr>
        <w:ind w:left="-709" w:right="-1180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>C</w:t>
      </w:r>
      <w:r w:rsidRPr="00AA6397">
        <w:rPr>
          <w:b/>
          <w:bCs/>
          <w:sz w:val="16"/>
          <w:szCs w:val="16"/>
        </w:rPr>
        <w:t xml:space="preserve">ount </w:t>
      </w:r>
      <w:r>
        <w:rPr>
          <w:b/>
          <w:bCs/>
          <w:sz w:val="16"/>
          <w:szCs w:val="16"/>
        </w:rPr>
        <w:t>4</w:t>
      </w:r>
      <w:r>
        <w:rPr>
          <w:bCs/>
          <w:sz w:val="16"/>
          <w:szCs w:val="16"/>
        </w:rPr>
        <w:t xml:space="preserve">: Release right hands and raise left hands. </w:t>
      </w:r>
      <w:r w:rsidRPr="00154F37">
        <w:rPr>
          <w:b/>
          <w:bCs/>
          <w:sz w:val="16"/>
          <w:szCs w:val="16"/>
        </w:rPr>
        <w:t xml:space="preserve">During </w:t>
      </w:r>
      <w:r>
        <w:rPr>
          <w:b/>
          <w:bCs/>
          <w:sz w:val="16"/>
          <w:szCs w:val="16"/>
        </w:rPr>
        <w:t>C</w:t>
      </w:r>
      <w:r w:rsidRPr="00AA6397">
        <w:rPr>
          <w:b/>
          <w:bCs/>
          <w:sz w:val="16"/>
          <w:szCs w:val="16"/>
        </w:rPr>
        <w:t>ount</w:t>
      </w:r>
      <w:r>
        <w:rPr>
          <w:b/>
          <w:bCs/>
          <w:sz w:val="16"/>
          <w:szCs w:val="16"/>
        </w:rPr>
        <w:t>s 7&amp;8</w:t>
      </w:r>
      <w:r>
        <w:rPr>
          <w:bCs/>
          <w:sz w:val="16"/>
          <w:szCs w:val="16"/>
        </w:rPr>
        <w:t xml:space="preserve">: Release left hands and go into closed position. </w:t>
      </w:r>
    </w:p>
    <w:p w:rsidR="00EA6C9B" w:rsidRPr="00154F37" w:rsidRDefault="00EA6C9B" w:rsidP="007022CD">
      <w:pPr>
        <w:ind w:left="-709" w:right="-1180"/>
        <w:rPr>
          <w:b/>
          <w:sz w:val="16"/>
          <w:szCs w:val="16"/>
          <w:u w:val="single"/>
        </w:rPr>
      </w:pPr>
    </w:p>
    <w:p w:rsidR="00EA6C9B" w:rsidRDefault="00EA6C9B" w:rsidP="007022CD">
      <w:pPr>
        <w:ind w:left="-709" w:right="-1180"/>
        <w:rPr>
          <w:b/>
          <w:u w:val="single"/>
        </w:rPr>
      </w:pPr>
      <w:proofErr w:type="gramStart"/>
      <w:r>
        <w:rPr>
          <w:b/>
          <w:u w:val="single"/>
        </w:rPr>
        <w:t>Rock Step.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Triple Step.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Rock Step.</w:t>
      </w:r>
      <w:proofErr w:type="gramEnd"/>
      <w:r>
        <w:rPr>
          <w:b/>
          <w:u w:val="single"/>
        </w:rPr>
        <w:t xml:space="preserve"> Triple ¼ Turn.</w:t>
      </w:r>
      <w:r>
        <w:rPr>
          <w:b/>
        </w:rPr>
        <w:t xml:space="preserve">   </w:t>
      </w:r>
      <w:r>
        <w:rPr>
          <w:b/>
        </w:rPr>
        <w:tab/>
        <w:t xml:space="preserve">    </w:t>
      </w:r>
      <w:proofErr w:type="gramStart"/>
      <w:r>
        <w:rPr>
          <w:b/>
          <w:u w:val="single"/>
        </w:rPr>
        <w:t>Rock Step.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Triple Step.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Rock Step.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Triple Step.</w:t>
      </w:r>
      <w:proofErr w:type="gramEnd"/>
      <w:r>
        <w:rPr>
          <w:b/>
        </w:rPr>
        <w:t xml:space="preserve">  </w:t>
      </w:r>
    </w:p>
    <w:p w:rsidR="00EA6C9B" w:rsidRPr="00EB7C31" w:rsidRDefault="00EA6C9B" w:rsidP="007022CD">
      <w:pPr>
        <w:ind w:left="-709" w:right="-1180"/>
      </w:pPr>
      <w:r w:rsidRPr="00EB7C31">
        <w:t xml:space="preserve">1 - 2    Rock back onto L. Recover forward onto R. </w:t>
      </w:r>
      <w:r w:rsidRPr="00EB7C31">
        <w:tab/>
      </w:r>
      <w:r w:rsidRPr="00EB7C31">
        <w:tab/>
        <w:t xml:space="preserve">    </w:t>
      </w:r>
      <w:proofErr w:type="gramStart"/>
      <w:r w:rsidRPr="00EB7C31">
        <w:t>Rock forward onto R. Recover back onto L.</w:t>
      </w:r>
      <w:proofErr w:type="gramEnd"/>
    </w:p>
    <w:p w:rsidR="00EA6C9B" w:rsidRPr="00EB7C31" w:rsidRDefault="00EA6C9B" w:rsidP="007022CD">
      <w:pPr>
        <w:pStyle w:val="Heading1"/>
        <w:ind w:left="-709" w:right="-1180"/>
        <w:rPr>
          <w:sz w:val="20"/>
        </w:rPr>
      </w:pPr>
      <w:r w:rsidRPr="00EB7C31">
        <w:rPr>
          <w:sz w:val="20"/>
        </w:rPr>
        <w:t>3&amp;4    Triple step forward LRL.</w:t>
      </w:r>
      <w:r w:rsidRPr="00EB7C31">
        <w:rPr>
          <w:sz w:val="20"/>
        </w:rPr>
        <w:tab/>
      </w:r>
      <w:r w:rsidRPr="00EB7C31">
        <w:rPr>
          <w:sz w:val="20"/>
        </w:rPr>
        <w:tab/>
      </w:r>
      <w:r w:rsidRPr="00EB7C31">
        <w:rPr>
          <w:sz w:val="20"/>
        </w:rPr>
        <w:tab/>
      </w:r>
      <w:r w:rsidRPr="00EB7C31">
        <w:rPr>
          <w:sz w:val="20"/>
        </w:rPr>
        <w:tab/>
        <w:t xml:space="preserve">    Triple step back RLR.</w:t>
      </w:r>
      <w:r w:rsidRPr="00EB7C31">
        <w:rPr>
          <w:sz w:val="20"/>
        </w:rPr>
        <w:tab/>
      </w:r>
      <w:r w:rsidRPr="00EB7C31">
        <w:rPr>
          <w:sz w:val="20"/>
        </w:rPr>
        <w:tab/>
      </w:r>
    </w:p>
    <w:p w:rsidR="00EA6C9B" w:rsidRPr="00EB7C31" w:rsidRDefault="00EA6C9B" w:rsidP="007022CD">
      <w:pPr>
        <w:pStyle w:val="Heading1"/>
        <w:ind w:left="-709" w:right="-1180"/>
        <w:rPr>
          <w:sz w:val="20"/>
        </w:rPr>
      </w:pPr>
      <w:r w:rsidRPr="00EB7C31">
        <w:rPr>
          <w:sz w:val="20"/>
        </w:rPr>
        <w:t>5 - 6    Rock forward onto R. Recover back onto L.</w:t>
      </w:r>
      <w:r w:rsidRPr="00EB7C31">
        <w:rPr>
          <w:sz w:val="20"/>
        </w:rPr>
        <w:tab/>
      </w:r>
      <w:r w:rsidRPr="00EB7C31">
        <w:rPr>
          <w:sz w:val="20"/>
        </w:rPr>
        <w:tab/>
      </w:r>
      <w:r>
        <w:rPr>
          <w:sz w:val="20"/>
        </w:rPr>
        <w:t xml:space="preserve">    </w:t>
      </w:r>
      <w:proofErr w:type="gramStart"/>
      <w:r w:rsidRPr="00EB7C31">
        <w:rPr>
          <w:sz w:val="20"/>
        </w:rPr>
        <w:t>Rock back onto L. Recover forward onto R.</w:t>
      </w:r>
      <w:proofErr w:type="gramEnd"/>
      <w:r w:rsidRPr="00EB7C31">
        <w:rPr>
          <w:sz w:val="20"/>
        </w:rPr>
        <w:t xml:space="preserve">   </w:t>
      </w:r>
    </w:p>
    <w:p w:rsidR="00EA6C9B" w:rsidRPr="00EB7C31" w:rsidRDefault="00EA6C9B" w:rsidP="007022CD">
      <w:pPr>
        <w:ind w:left="-709" w:right="-1180"/>
      </w:pPr>
      <w:r w:rsidRPr="00EB7C31">
        <w:t xml:space="preserve">7&amp;8    </w:t>
      </w:r>
      <w:r>
        <w:t xml:space="preserve">¼ </w:t>
      </w:r>
      <w:r w:rsidRPr="00EB7C31">
        <w:t xml:space="preserve">Triple </w:t>
      </w:r>
      <w:r>
        <w:t>turn right</w:t>
      </w:r>
      <w:r w:rsidRPr="00EB7C31">
        <w:t xml:space="preserve"> RLR - </w:t>
      </w:r>
      <w:r>
        <w:t>I</w:t>
      </w:r>
      <w:r w:rsidRPr="00EB7C31">
        <w:t>LOD.</w:t>
      </w:r>
      <w:r w:rsidRPr="00EB7C31">
        <w:tab/>
      </w:r>
      <w:r w:rsidRPr="00EB7C31">
        <w:tab/>
      </w:r>
      <w:r w:rsidRPr="00EB7C31">
        <w:tab/>
        <w:t xml:space="preserve"> </w:t>
      </w:r>
      <w:r w:rsidR="007022CD">
        <w:t xml:space="preserve">   </w:t>
      </w:r>
      <w:r w:rsidRPr="00EB7C31">
        <w:t>Triple step forward - LRL.</w:t>
      </w:r>
    </w:p>
    <w:p w:rsidR="00EA6C9B" w:rsidRDefault="00EA6C9B" w:rsidP="007022CD">
      <w:pPr>
        <w:ind w:left="-709" w:right="-1180"/>
        <w:rPr>
          <w:sz w:val="16"/>
          <w:szCs w:val="16"/>
        </w:rPr>
      </w:pPr>
      <w:r>
        <w:rPr>
          <w:b/>
          <w:bCs/>
          <w:sz w:val="16"/>
          <w:szCs w:val="16"/>
        </w:rPr>
        <w:t>C</w:t>
      </w:r>
      <w:r w:rsidRPr="00AA6397">
        <w:rPr>
          <w:b/>
          <w:bCs/>
          <w:sz w:val="16"/>
          <w:szCs w:val="16"/>
        </w:rPr>
        <w:t xml:space="preserve">ount </w:t>
      </w:r>
      <w:r>
        <w:rPr>
          <w:b/>
          <w:bCs/>
          <w:sz w:val="16"/>
          <w:szCs w:val="16"/>
        </w:rPr>
        <w:t>7</w:t>
      </w:r>
      <w:r w:rsidR="001805B9">
        <w:rPr>
          <w:bCs/>
          <w:sz w:val="16"/>
          <w:szCs w:val="16"/>
        </w:rPr>
        <w:t>: Release gent’s right and</w:t>
      </w:r>
      <w:r>
        <w:rPr>
          <w:bCs/>
          <w:sz w:val="16"/>
          <w:szCs w:val="16"/>
        </w:rPr>
        <w:t xml:space="preserve"> ladies left</w:t>
      </w:r>
      <w:r w:rsidR="001805B9">
        <w:rPr>
          <w:bCs/>
          <w:sz w:val="16"/>
          <w:szCs w:val="16"/>
        </w:rPr>
        <w:t>,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>gent to move</w:t>
      </w:r>
      <w:r w:rsidR="007022CD">
        <w:rPr>
          <w:sz w:val="16"/>
          <w:szCs w:val="16"/>
        </w:rPr>
        <w:t xml:space="preserve"> towards the outside of the circle</w:t>
      </w:r>
      <w:r w:rsidR="001805B9">
        <w:rPr>
          <w:sz w:val="16"/>
          <w:szCs w:val="16"/>
        </w:rPr>
        <w:t xml:space="preserve"> to allow the lady to travel past him</w:t>
      </w:r>
      <w:r>
        <w:rPr>
          <w:sz w:val="16"/>
          <w:szCs w:val="16"/>
        </w:rPr>
        <w:t>.</w:t>
      </w:r>
    </w:p>
    <w:p w:rsidR="00EA6C9B" w:rsidRDefault="00EA6C9B" w:rsidP="007022CD">
      <w:pPr>
        <w:ind w:left="-709" w:right="-1180"/>
        <w:rPr>
          <w:sz w:val="16"/>
          <w:szCs w:val="16"/>
        </w:rPr>
      </w:pPr>
    </w:p>
    <w:p w:rsidR="00EA6C9B" w:rsidRDefault="008E7E2D" w:rsidP="007022CD">
      <w:pPr>
        <w:ind w:left="-709" w:right="-1180"/>
        <w:rPr>
          <w:b/>
          <w:u w:val="single"/>
        </w:rPr>
      </w:pPr>
      <w:proofErr w:type="gramStart"/>
      <w:r>
        <w:rPr>
          <w:b/>
          <w:u w:val="single"/>
        </w:rPr>
        <w:t>¼ Turn</w:t>
      </w:r>
      <w:r w:rsidR="00EA6C9B">
        <w:rPr>
          <w:b/>
          <w:u w:val="single"/>
        </w:rPr>
        <w:t>.</w:t>
      </w:r>
      <w:proofErr w:type="gramEnd"/>
      <w:r w:rsidR="00EA6C9B">
        <w:rPr>
          <w:b/>
          <w:u w:val="single"/>
        </w:rPr>
        <w:t xml:space="preserve"> </w:t>
      </w:r>
      <w:proofErr w:type="gramStart"/>
      <w:r w:rsidR="00EA6C9B">
        <w:rPr>
          <w:b/>
          <w:u w:val="single"/>
        </w:rPr>
        <w:t>Triple Step.</w:t>
      </w:r>
      <w:proofErr w:type="gramEnd"/>
      <w:r w:rsidR="00EA6C9B">
        <w:rPr>
          <w:b/>
          <w:u w:val="single"/>
        </w:rPr>
        <w:t xml:space="preserve"> </w:t>
      </w:r>
      <w:proofErr w:type="gramStart"/>
      <w:r w:rsidR="00EA6C9B">
        <w:rPr>
          <w:b/>
          <w:u w:val="single"/>
        </w:rPr>
        <w:t>Full Turn.</w:t>
      </w:r>
      <w:proofErr w:type="gramEnd"/>
      <w:r w:rsidR="00EA6C9B">
        <w:rPr>
          <w:b/>
          <w:u w:val="single"/>
        </w:rPr>
        <w:t xml:space="preserve"> </w:t>
      </w:r>
      <w:proofErr w:type="gramStart"/>
      <w:r w:rsidR="00EA6C9B">
        <w:rPr>
          <w:b/>
          <w:u w:val="single"/>
        </w:rPr>
        <w:t>Triple Step.</w:t>
      </w:r>
      <w:proofErr w:type="gramEnd"/>
      <w:r w:rsidR="00EA6C9B" w:rsidRPr="00257264">
        <w:rPr>
          <w:b/>
        </w:rPr>
        <w:t xml:space="preserve">   </w:t>
      </w:r>
      <w:r w:rsidR="00EA6C9B">
        <w:rPr>
          <w:b/>
        </w:rPr>
        <w:t xml:space="preserve">   </w:t>
      </w:r>
      <w:r w:rsidR="00EA6C9B" w:rsidRPr="00257264">
        <w:rPr>
          <w:b/>
        </w:rPr>
        <w:t xml:space="preserve"> </w:t>
      </w:r>
      <w:r w:rsidR="00EA6C9B">
        <w:rPr>
          <w:b/>
        </w:rPr>
        <w:t xml:space="preserve">     </w:t>
      </w:r>
      <w:r w:rsidR="00EA6C9B">
        <w:rPr>
          <w:b/>
        </w:rPr>
        <w:tab/>
        <w:t xml:space="preserve">    </w:t>
      </w:r>
      <w:proofErr w:type="gramStart"/>
      <w:r w:rsidR="00EA6C9B">
        <w:rPr>
          <w:b/>
          <w:u w:val="single"/>
        </w:rPr>
        <w:t>Full Turn.</w:t>
      </w:r>
      <w:proofErr w:type="gramEnd"/>
      <w:r w:rsidR="00EA6C9B">
        <w:rPr>
          <w:b/>
          <w:u w:val="single"/>
        </w:rPr>
        <w:t xml:space="preserve"> </w:t>
      </w:r>
      <w:proofErr w:type="gramStart"/>
      <w:r w:rsidR="00EA6C9B">
        <w:rPr>
          <w:b/>
          <w:u w:val="single"/>
        </w:rPr>
        <w:t>Triple Step.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Full Turn.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Triple Step.</w:t>
      </w:r>
      <w:proofErr w:type="gramEnd"/>
      <w:r w:rsidRPr="00257264">
        <w:rPr>
          <w:b/>
        </w:rPr>
        <w:t xml:space="preserve">   </w:t>
      </w:r>
      <w:r>
        <w:rPr>
          <w:b/>
        </w:rPr>
        <w:t xml:space="preserve">   </w:t>
      </w:r>
      <w:r w:rsidRPr="00257264">
        <w:rPr>
          <w:b/>
        </w:rPr>
        <w:t xml:space="preserve"> </w:t>
      </w:r>
      <w:r>
        <w:rPr>
          <w:b/>
        </w:rPr>
        <w:t xml:space="preserve">     </w:t>
      </w:r>
      <w:r w:rsidRPr="00257264">
        <w:rPr>
          <w:b/>
        </w:rPr>
        <w:t xml:space="preserve">  </w:t>
      </w:r>
      <w:r>
        <w:rPr>
          <w:b/>
        </w:rPr>
        <w:t xml:space="preserve">   </w:t>
      </w:r>
      <w:r w:rsidRPr="00257264">
        <w:rPr>
          <w:b/>
        </w:rPr>
        <w:t xml:space="preserve"> </w:t>
      </w:r>
      <w:r>
        <w:rPr>
          <w:b/>
        </w:rPr>
        <w:t xml:space="preserve">   </w:t>
      </w:r>
      <w:r w:rsidR="00EA6C9B" w:rsidRPr="00257264">
        <w:rPr>
          <w:b/>
        </w:rPr>
        <w:t xml:space="preserve">  </w:t>
      </w:r>
      <w:r w:rsidR="00EA6C9B">
        <w:rPr>
          <w:b/>
        </w:rPr>
        <w:t xml:space="preserve">   </w:t>
      </w:r>
      <w:r w:rsidR="00EA6C9B" w:rsidRPr="00257264">
        <w:rPr>
          <w:b/>
        </w:rPr>
        <w:t xml:space="preserve"> </w:t>
      </w:r>
      <w:r w:rsidR="00EA6C9B">
        <w:rPr>
          <w:b/>
        </w:rPr>
        <w:t xml:space="preserve">     </w:t>
      </w:r>
      <w:r w:rsidR="00EA6C9B" w:rsidRPr="00257264">
        <w:rPr>
          <w:b/>
        </w:rPr>
        <w:t xml:space="preserve">  </w:t>
      </w:r>
      <w:r w:rsidR="00EA6C9B">
        <w:rPr>
          <w:b/>
        </w:rPr>
        <w:t xml:space="preserve">   </w:t>
      </w:r>
      <w:r w:rsidR="00EA6C9B" w:rsidRPr="00257264">
        <w:rPr>
          <w:b/>
        </w:rPr>
        <w:t xml:space="preserve"> </w:t>
      </w:r>
      <w:r w:rsidR="00EA6C9B">
        <w:rPr>
          <w:b/>
        </w:rPr>
        <w:t xml:space="preserve">   </w:t>
      </w:r>
    </w:p>
    <w:p w:rsidR="00EA6C9B" w:rsidRDefault="00EA6C9B" w:rsidP="007022CD">
      <w:pPr>
        <w:ind w:left="-709" w:right="-1180"/>
      </w:pPr>
      <w:r w:rsidRPr="002A7049">
        <w:t xml:space="preserve">1 - 2    </w:t>
      </w:r>
      <w:r>
        <w:t>Walk forward L</w:t>
      </w:r>
      <w:r w:rsidRPr="002A7049">
        <w:t>R</w:t>
      </w:r>
      <w:r w:rsidR="008E7E2D">
        <w:t xml:space="preserve"> ¼ turn right</w:t>
      </w:r>
      <w:r w:rsidR="00590AB5">
        <w:t xml:space="preserve"> - LOD</w:t>
      </w:r>
      <w:r w:rsidRPr="002A7049">
        <w:t>.</w:t>
      </w:r>
      <w:r>
        <w:tab/>
      </w:r>
      <w:r w:rsidRPr="002A7049">
        <w:t xml:space="preserve"> </w:t>
      </w:r>
      <w:r w:rsidRPr="002A7049">
        <w:tab/>
        <w:t xml:space="preserve">    </w:t>
      </w:r>
      <w:r w:rsidR="008E7E2D">
        <w:t>Full turn left stepping RL</w:t>
      </w:r>
      <w:r>
        <w:t xml:space="preserve">.  </w:t>
      </w:r>
    </w:p>
    <w:p w:rsidR="00EA6C9B" w:rsidRPr="002A7049" w:rsidRDefault="00EA6C9B" w:rsidP="007022CD">
      <w:pPr>
        <w:ind w:left="-709" w:right="-1180"/>
      </w:pPr>
      <w:r w:rsidRPr="002A7049">
        <w:t>3&amp;4    Triple step forward LRL.</w:t>
      </w:r>
      <w:r w:rsidRPr="002A7049">
        <w:tab/>
      </w:r>
      <w:r w:rsidRPr="002A7049">
        <w:tab/>
      </w:r>
      <w:r w:rsidRPr="002A7049">
        <w:tab/>
      </w:r>
      <w:r w:rsidRPr="002A7049">
        <w:tab/>
        <w:t xml:space="preserve">    Triple step forward RLR.</w:t>
      </w:r>
      <w:r w:rsidRPr="002A7049">
        <w:tab/>
      </w:r>
      <w:r w:rsidRPr="002A7049">
        <w:tab/>
      </w:r>
    </w:p>
    <w:p w:rsidR="00EA6C9B" w:rsidRDefault="00EA6C9B" w:rsidP="007022CD">
      <w:pPr>
        <w:pStyle w:val="Heading1"/>
        <w:ind w:left="-709" w:right="-1180"/>
        <w:rPr>
          <w:sz w:val="20"/>
        </w:rPr>
      </w:pPr>
      <w:r w:rsidRPr="002A7049">
        <w:rPr>
          <w:sz w:val="20"/>
        </w:rPr>
        <w:t xml:space="preserve">5 - 6    </w:t>
      </w:r>
      <w:r>
        <w:rPr>
          <w:sz w:val="20"/>
        </w:rPr>
        <w:t>Full turn left stepping RL</w:t>
      </w:r>
      <w:r w:rsidRPr="002A7049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2A7049">
        <w:rPr>
          <w:sz w:val="20"/>
        </w:rPr>
        <w:tab/>
      </w:r>
      <w:r>
        <w:rPr>
          <w:sz w:val="20"/>
        </w:rPr>
        <w:t xml:space="preserve"> </w:t>
      </w:r>
      <w:r w:rsidRPr="002A7049">
        <w:rPr>
          <w:sz w:val="20"/>
        </w:rPr>
        <w:t xml:space="preserve">   </w:t>
      </w:r>
      <w:r w:rsidR="00590AB5">
        <w:rPr>
          <w:sz w:val="20"/>
        </w:rPr>
        <w:t xml:space="preserve">               </w:t>
      </w:r>
      <w:r>
        <w:rPr>
          <w:sz w:val="20"/>
        </w:rPr>
        <w:t>Full turn right stepping LR</w:t>
      </w:r>
      <w:r w:rsidRPr="002A7049">
        <w:rPr>
          <w:sz w:val="20"/>
        </w:rPr>
        <w:t>.</w:t>
      </w:r>
    </w:p>
    <w:p w:rsidR="00EA6C9B" w:rsidRDefault="00EA6C9B" w:rsidP="007022CD">
      <w:pPr>
        <w:pStyle w:val="Heading1"/>
        <w:ind w:left="-709" w:right="-1180"/>
        <w:rPr>
          <w:sz w:val="20"/>
        </w:rPr>
      </w:pPr>
      <w:r w:rsidRPr="002A7049">
        <w:rPr>
          <w:sz w:val="20"/>
        </w:rPr>
        <w:t xml:space="preserve">7&amp;8    Triple </w:t>
      </w:r>
      <w:r>
        <w:rPr>
          <w:sz w:val="20"/>
        </w:rPr>
        <w:t xml:space="preserve">step forward </w:t>
      </w:r>
      <w:r w:rsidRPr="002A7049">
        <w:rPr>
          <w:sz w:val="20"/>
        </w:rPr>
        <w:t>RLR.</w:t>
      </w:r>
      <w:r>
        <w:rPr>
          <w:sz w:val="20"/>
        </w:rPr>
        <w:tab/>
      </w:r>
      <w:r>
        <w:rPr>
          <w:sz w:val="20"/>
        </w:rPr>
        <w:tab/>
      </w:r>
      <w:r w:rsidRPr="002A7049">
        <w:rPr>
          <w:sz w:val="20"/>
        </w:rPr>
        <w:tab/>
        <w:t xml:space="preserve"> </w:t>
      </w:r>
      <w:r w:rsidRPr="002A7049">
        <w:rPr>
          <w:sz w:val="20"/>
        </w:rPr>
        <w:tab/>
        <w:t xml:space="preserve">    Triple </w:t>
      </w:r>
      <w:r>
        <w:rPr>
          <w:sz w:val="20"/>
        </w:rPr>
        <w:t xml:space="preserve">step forward </w:t>
      </w:r>
      <w:r w:rsidRPr="002A7049">
        <w:rPr>
          <w:sz w:val="20"/>
        </w:rPr>
        <w:t>LR</w:t>
      </w:r>
      <w:r>
        <w:rPr>
          <w:sz w:val="20"/>
        </w:rPr>
        <w:t>L</w:t>
      </w:r>
      <w:r w:rsidRPr="002A7049">
        <w:rPr>
          <w:sz w:val="20"/>
        </w:rPr>
        <w:t>.</w:t>
      </w:r>
      <w:r>
        <w:rPr>
          <w:sz w:val="20"/>
        </w:rPr>
        <w:tab/>
      </w:r>
    </w:p>
    <w:p w:rsidR="002F2078" w:rsidRDefault="00EA6C9B" w:rsidP="002F2078">
      <w:pPr>
        <w:ind w:left="-709" w:right="-1180"/>
        <w:rPr>
          <w:sz w:val="16"/>
          <w:szCs w:val="16"/>
        </w:rPr>
      </w:pPr>
      <w:r w:rsidRPr="00AA6397">
        <w:rPr>
          <w:b/>
          <w:sz w:val="16"/>
          <w:szCs w:val="16"/>
        </w:rPr>
        <w:t>Count</w:t>
      </w:r>
      <w:r>
        <w:rPr>
          <w:b/>
          <w:sz w:val="16"/>
          <w:szCs w:val="16"/>
        </w:rPr>
        <w:t xml:space="preserve"> 1</w:t>
      </w:r>
      <w:r w:rsidR="002F2078">
        <w:rPr>
          <w:b/>
          <w:sz w:val="16"/>
          <w:szCs w:val="16"/>
        </w:rPr>
        <w:t>-2:</w:t>
      </w:r>
      <w:r w:rsidRPr="005F4C18">
        <w:rPr>
          <w:sz w:val="16"/>
          <w:szCs w:val="16"/>
        </w:rPr>
        <w:t xml:space="preserve"> </w:t>
      </w:r>
      <w:r w:rsidR="002C22C5">
        <w:rPr>
          <w:sz w:val="16"/>
          <w:szCs w:val="16"/>
        </w:rPr>
        <w:t xml:space="preserve">Raise gent’s </w:t>
      </w:r>
      <w:r w:rsidR="002F2078">
        <w:rPr>
          <w:sz w:val="16"/>
          <w:szCs w:val="16"/>
        </w:rPr>
        <w:t>left and ladies right hands and lady to turn under raised arms</w:t>
      </w:r>
      <w:r w:rsidR="002F2078" w:rsidRPr="002F2078">
        <w:rPr>
          <w:sz w:val="16"/>
          <w:szCs w:val="16"/>
        </w:rPr>
        <w:t xml:space="preserve"> </w:t>
      </w:r>
      <w:r w:rsidR="002F2078">
        <w:rPr>
          <w:sz w:val="16"/>
          <w:szCs w:val="16"/>
        </w:rPr>
        <w:t>and then lower arms in front of gent and lady on completion of ladies turn.</w:t>
      </w:r>
    </w:p>
    <w:p w:rsidR="008E7E2D" w:rsidRDefault="002F2078" w:rsidP="007022CD">
      <w:pPr>
        <w:ind w:left="-709" w:right="-1180"/>
        <w:rPr>
          <w:sz w:val="16"/>
          <w:szCs w:val="16"/>
        </w:rPr>
      </w:pPr>
      <w:r>
        <w:rPr>
          <w:b/>
          <w:sz w:val="16"/>
          <w:szCs w:val="16"/>
        </w:rPr>
        <w:t xml:space="preserve">During </w:t>
      </w:r>
      <w:r w:rsidRPr="00AA6397">
        <w:rPr>
          <w:b/>
          <w:sz w:val="16"/>
          <w:szCs w:val="16"/>
        </w:rPr>
        <w:t>Count</w:t>
      </w:r>
      <w:r>
        <w:rPr>
          <w:b/>
          <w:sz w:val="16"/>
          <w:szCs w:val="16"/>
        </w:rPr>
        <w:t>s 1-2 / 3&amp;4</w:t>
      </w:r>
      <w:r w:rsidRPr="005F4C18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Change sides, gent to inner circle and lady to outer circle. </w:t>
      </w:r>
      <w:r w:rsidR="006C3EDE" w:rsidRPr="00AA6397">
        <w:rPr>
          <w:b/>
          <w:sz w:val="16"/>
          <w:szCs w:val="16"/>
        </w:rPr>
        <w:t>Count</w:t>
      </w:r>
      <w:r w:rsidR="006C3EDE">
        <w:rPr>
          <w:b/>
          <w:sz w:val="16"/>
          <w:szCs w:val="16"/>
        </w:rPr>
        <w:t xml:space="preserve"> 5</w:t>
      </w:r>
      <w:r w:rsidR="006C3EDE" w:rsidRPr="005F4C18">
        <w:rPr>
          <w:sz w:val="16"/>
          <w:szCs w:val="16"/>
        </w:rPr>
        <w:t xml:space="preserve">: </w:t>
      </w:r>
      <w:r w:rsidR="006C3EDE">
        <w:rPr>
          <w:sz w:val="16"/>
          <w:szCs w:val="16"/>
        </w:rPr>
        <w:t>Release</w:t>
      </w:r>
      <w:r w:rsidR="0060565E">
        <w:rPr>
          <w:sz w:val="16"/>
          <w:szCs w:val="16"/>
        </w:rPr>
        <w:t xml:space="preserve"> gent’s left and ladies right</w:t>
      </w:r>
      <w:r w:rsidR="006C3EDE">
        <w:rPr>
          <w:sz w:val="16"/>
          <w:szCs w:val="16"/>
        </w:rPr>
        <w:t xml:space="preserve"> hands.</w:t>
      </w:r>
    </w:p>
    <w:p w:rsidR="00FE1BDF" w:rsidRPr="002A7049" w:rsidRDefault="00FE1BDF" w:rsidP="00FE1BDF">
      <w:pPr>
        <w:pStyle w:val="Heading1"/>
        <w:ind w:left="-709" w:right="43"/>
        <w:rPr>
          <w:sz w:val="16"/>
          <w:szCs w:val="16"/>
        </w:rPr>
      </w:pPr>
      <w:r>
        <w:rPr>
          <w:b/>
          <w:sz w:val="16"/>
          <w:szCs w:val="16"/>
        </w:rPr>
        <w:t>Count 7</w:t>
      </w:r>
      <w:r w:rsidRPr="002A7049"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Rejoin inside hands , gent’s right and ladies left</w:t>
      </w:r>
      <w:r w:rsidRPr="002A7049">
        <w:rPr>
          <w:sz w:val="16"/>
          <w:szCs w:val="16"/>
        </w:rPr>
        <w:t>.</w:t>
      </w:r>
    </w:p>
    <w:p w:rsidR="008E7E2D" w:rsidRPr="006C3EDE" w:rsidRDefault="008E7E2D" w:rsidP="00EA6C9B">
      <w:pPr>
        <w:ind w:left="-709" w:right="-758"/>
        <w:rPr>
          <w:b/>
          <w:sz w:val="16"/>
          <w:szCs w:val="16"/>
          <w:u w:val="single"/>
        </w:rPr>
      </w:pPr>
    </w:p>
    <w:p w:rsidR="00EA6C9B" w:rsidRPr="004A15D9" w:rsidRDefault="00EA6C9B" w:rsidP="00EA6C9B">
      <w:pPr>
        <w:ind w:left="-709" w:right="-758"/>
        <w:rPr>
          <w:b/>
          <w:u w:val="single"/>
        </w:rPr>
      </w:pPr>
      <w:r>
        <w:rPr>
          <w:b/>
          <w:u w:val="single"/>
        </w:rPr>
        <w:t xml:space="preserve">Both: Rock Step. </w:t>
      </w:r>
      <w:proofErr w:type="gramStart"/>
      <w:r>
        <w:rPr>
          <w:b/>
          <w:u w:val="single"/>
        </w:rPr>
        <w:t>Coaster Step</w:t>
      </w:r>
      <w:r w:rsidRPr="004A15D9">
        <w:rPr>
          <w:b/>
          <w:u w:val="single"/>
        </w:rPr>
        <w:t>.</w:t>
      </w:r>
      <w:proofErr w:type="gramEnd"/>
      <w:r w:rsidRPr="004A15D9">
        <w:rPr>
          <w:b/>
          <w:u w:val="single"/>
        </w:rPr>
        <w:t xml:space="preserve"> </w:t>
      </w:r>
      <w:r>
        <w:rPr>
          <w:b/>
          <w:u w:val="single"/>
        </w:rPr>
        <w:t xml:space="preserve">Step ½ Pivot Turn. </w:t>
      </w:r>
      <w:proofErr w:type="gramStart"/>
      <w:r>
        <w:rPr>
          <w:b/>
          <w:u w:val="single"/>
        </w:rPr>
        <w:t>Triple Step</w:t>
      </w:r>
      <w:r w:rsidRPr="004A15D9">
        <w:rPr>
          <w:b/>
          <w:u w:val="single"/>
        </w:rPr>
        <w:t>.</w:t>
      </w:r>
      <w:proofErr w:type="gramEnd"/>
      <w:r w:rsidRPr="004A15D9">
        <w:rPr>
          <w:b/>
        </w:rPr>
        <w:t xml:space="preserve">          </w:t>
      </w:r>
    </w:p>
    <w:p w:rsidR="00EA6C9B" w:rsidRPr="002A7049" w:rsidRDefault="00EA6C9B" w:rsidP="00EA6C9B">
      <w:pPr>
        <w:ind w:left="-709" w:right="-758"/>
      </w:pPr>
      <w:r w:rsidRPr="002A7049">
        <w:t xml:space="preserve">1 - 2    Rock </w:t>
      </w:r>
      <w:r>
        <w:t xml:space="preserve">forward </w:t>
      </w:r>
      <w:r w:rsidRPr="002A7049">
        <w:t xml:space="preserve">onto L. Recover onto R. </w:t>
      </w:r>
      <w:r w:rsidRPr="002A7049">
        <w:tab/>
      </w:r>
      <w:r w:rsidRPr="002A7049">
        <w:tab/>
        <w:t xml:space="preserve"> </w:t>
      </w:r>
      <w:r w:rsidR="008E7E2D">
        <w:t xml:space="preserve"> </w:t>
      </w:r>
      <w:r>
        <w:t xml:space="preserve"> </w:t>
      </w:r>
      <w:r>
        <w:rPr>
          <w:sz w:val="16"/>
          <w:szCs w:val="16"/>
        </w:rPr>
        <w:t xml:space="preserve"> </w:t>
      </w:r>
      <w:proofErr w:type="gramStart"/>
      <w:r w:rsidRPr="002A7049">
        <w:t xml:space="preserve">Rock </w:t>
      </w:r>
      <w:r>
        <w:t>forward onto R</w:t>
      </w:r>
      <w:r w:rsidRPr="002A7049">
        <w:t xml:space="preserve">. Recover onto </w:t>
      </w:r>
      <w:r>
        <w:t>L</w:t>
      </w:r>
      <w:r w:rsidRPr="002A7049">
        <w:t>.</w:t>
      </w:r>
      <w:proofErr w:type="gramEnd"/>
    </w:p>
    <w:p w:rsidR="00EA6C9B" w:rsidRDefault="00EA6C9B" w:rsidP="00EA6C9B">
      <w:pPr>
        <w:ind w:left="-709" w:right="-758"/>
      </w:pPr>
      <w:r w:rsidRPr="00C31840">
        <w:t xml:space="preserve">3&amp;4    </w:t>
      </w:r>
      <w:r>
        <w:t>Left coaster s</w:t>
      </w:r>
      <w:r w:rsidRPr="00C31840">
        <w:t xml:space="preserve">tep </w:t>
      </w:r>
      <w:r>
        <w:t>LRL</w:t>
      </w:r>
      <w:r w:rsidRPr="00C31840">
        <w:t xml:space="preserve">. </w:t>
      </w:r>
      <w:r w:rsidRPr="00C31840">
        <w:tab/>
      </w:r>
      <w:r w:rsidRPr="00C31840">
        <w:tab/>
        <w:t xml:space="preserve">    </w:t>
      </w:r>
      <w:r>
        <w:tab/>
      </w:r>
      <w:r>
        <w:tab/>
      </w:r>
      <w:r w:rsidR="008E7E2D">
        <w:t xml:space="preserve"> </w:t>
      </w:r>
      <w:r>
        <w:t xml:space="preserve">  </w:t>
      </w:r>
      <w:r>
        <w:rPr>
          <w:sz w:val="16"/>
          <w:szCs w:val="16"/>
        </w:rPr>
        <w:t xml:space="preserve"> </w:t>
      </w:r>
      <w:r>
        <w:t>Right coaster s</w:t>
      </w:r>
      <w:r w:rsidRPr="00C31840">
        <w:t xml:space="preserve">tep </w:t>
      </w:r>
      <w:r>
        <w:t>RLR</w:t>
      </w:r>
      <w:r w:rsidRPr="00C31840">
        <w:t>.</w:t>
      </w:r>
    </w:p>
    <w:p w:rsidR="00EA6C9B" w:rsidRPr="00C31840" w:rsidRDefault="00EA6C9B" w:rsidP="00EA6C9B">
      <w:pPr>
        <w:ind w:left="-709" w:right="-758"/>
      </w:pPr>
      <w:r>
        <w:t>5 - 6</w:t>
      </w:r>
      <w:r w:rsidRPr="00C31840">
        <w:t xml:space="preserve">    </w:t>
      </w:r>
      <w:r>
        <w:t>Step forward onto R. Pivot ½ turn left – RLOD</w:t>
      </w:r>
      <w:r w:rsidRPr="00C31840">
        <w:t>.</w:t>
      </w:r>
      <w:r>
        <w:tab/>
        <w:t xml:space="preserve">   </w:t>
      </w:r>
      <w:r>
        <w:rPr>
          <w:sz w:val="16"/>
          <w:szCs w:val="16"/>
        </w:rPr>
        <w:t xml:space="preserve"> </w:t>
      </w:r>
      <w:r>
        <w:t>Step forward onto L. Pivot ½ turn right – RLOD</w:t>
      </w:r>
      <w:r w:rsidRPr="00C31840">
        <w:t>.</w:t>
      </w:r>
    </w:p>
    <w:p w:rsidR="00EA6C9B" w:rsidRPr="00C31840" w:rsidRDefault="00EA6C9B" w:rsidP="00EA6C9B">
      <w:pPr>
        <w:pStyle w:val="Heading1"/>
        <w:ind w:left="-709" w:right="43"/>
        <w:rPr>
          <w:sz w:val="20"/>
        </w:rPr>
      </w:pPr>
      <w:r>
        <w:rPr>
          <w:sz w:val="20"/>
        </w:rPr>
        <w:t>7&amp;8</w:t>
      </w:r>
      <w:r w:rsidRPr="00C31840">
        <w:rPr>
          <w:sz w:val="20"/>
        </w:rPr>
        <w:t xml:space="preserve">    Triple step forward </w:t>
      </w:r>
      <w:r>
        <w:rPr>
          <w:sz w:val="20"/>
        </w:rPr>
        <w:t>RLR</w:t>
      </w:r>
      <w:r w:rsidRPr="00C31840">
        <w:rPr>
          <w:sz w:val="20"/>
        </w:rPr>
        <w:t>.</w:t>
      </w:r>
      <w:r w:rsidRPr="00C31840">
        <w:rPr>
          <w:sz w:val="20"/>
        </w:rPr>
        <w:tab/>
      </w:r>
      <w:r w:rsidRPr="00C31840">
        <w:rPr>
          <w:sz w:val="20"/>
        </w:rPr>
        <w:tab/>
      </w:r>
      <w:r w:rsidRPr="00C31840">
        <w:rPr>
          <w:sz w:val="20"/>
        </w:rPr>
        <w:tab/>
      </w:r>
      <w:r w:rsidRPr="00C31840">
        <w:rPr>
          <w:sz w:val="20"/>
        </w:rPr>
        <w:tab/>
        <w:t xml:space="preserve">   </w:t>
      </w:r>
      <w:r>
        <w:rPr>
          <w:sz w:val="16"/>
          <w:szCs w:val="16"/>
        </w:rPr>
        <w:t xml:space="preserve"> </w:t>
      </w:r>
      <w:r w:rsidRPr="00C31840">
        <w:rPr>
          <w:sz w:val="20"/>
        </w:rPr>
        <w:t xml:space="preserve">Triple step forward </w:t>
      </w:r>
      <w:r>
        <w:rPr>
          <w:sz w:val="20"/>
        </w:rPr>
        <w:t>LRL</w:t>
      </w:r>
      <w:r w:rsidRPr="00C31840">
        <w:rPr>
          <w:sz w:val="20"/>
        </w:rPr>
        <w:t>.</w:t>
      </w:r>
      <w:r w:rsidRPr="00C31840">
        <w:rPr>
          <w:sz w:val="20"/>
        </w:rPr>
        <w:tab/>
      </w:r>
      <w:r w:rsidRPr="00C31840">
        <w:rPr>
          <w:sz w:val="20"/>
        </w:rPr>
        <w:tab/>
      </w:r>
    </w:p>
    <w:p w:rsidR="00EA6C9B" w:rsidRPr="002A7049" w:rsidRDefault="00EA6C9B" w:rsidP="00EA6C9B">
      <w:pPr>
        <w:pStyle w:val="Heading1"/>
        <w:ind w:left="-709" w:right="43"/>
        <w:rPr>
          <w:sz w:val="16"/>
          <w:szCs w:val="16"/>
        </w:rPr>
      </w:pPr>
      <w:r w:rsidRPr="002A7049">
        <w:rPr>
          <w:b/>
          <w:sz w:val="16"/>
          <w:szCs w:val="16"/>
        </w:rPr>
        <w:t xml:space="preserve">Count </w:t>
      </w:r>
      <w:r>
        <w:rPr>
          <w:b/>
          <w:sz w:val="16"/>
          <w:szCs w:val="16"/>
        </w:rPr>
        <w:t>5</w:t>
      </w:r>
      <w:r w:rsidRPr="002A7049">
        <w:rPr>
          <w:sz w:val="16"/>
          <w:szCs w:val="16"/>
        </w:rPr>
        <w:t xml:space="preserve">: Release </w:t>
      </w:r>
      <w:r>
        <w:rPr>
          <w:sz w:val="16"/>
          <w:szCs w:val="16"/>
        </w:rPr>
        <w:t>inside hands, gent’s right and ladies left</w:t>
      </w:r>
      <w:r w:rsidRPr="002A7049">
        <w:rPr>
          <w:sz w:val="16"/>
          <w:szCs w:val="16"/>
        </w:rPr>
        <w:t xml:space="preserve">. </w:t>
      </w:r>
      <w:r>
        <w:rPr>
          <w:b/>
          <w:sz w:val="16"/>
          <w:szCs w:val="16"/>
        </w:rPr>
        <w:t>Count 6</w:t>
      </w:r>
      <w:r w:rsidRPr="002A7049"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Rejoin inside hands gents left</w:t>
      </w:r>
      <w:r w:rsidR="002F2078">
        <w:rPr>
          <w:sz w:val="16"/>
          <w:szCs w:val="16"/>
        </w:rPr>
        <w:t xml:space="preserve"> and</w:t>
      </w:r>
      <w:r w:rsidRPr="002A7049">
        <w:rPr>
          <w:sz w:val="16"/>
          <w:szCs w:val="16"/>
        </w:rPr>
        <w:t xml:space="preserve"> ladies </w:t>
      </w:r>
      <w:r>
        <w:rPr>
          <w:sz w:val="16"/>
          <w:szCs w:val="16"/>
        </w:rPr>
        <w:t>right</w:t>
      </w:r>
      <w:r w:rsidRPr="002A7049">
        <w:rPr>
          <w:sz w:val="16"/>
          <w:szCs w:val="16"/>
        </w:rPr>
        <w:t xml:space="preserve">. </w:t>
      </w:r>
    </w:p>
    <w:p w:rsidR="004966DC" w:rsidRDefault="004966DC" w:rsidP="00EA6C9B">
      <w:pPr>
        <w:ind w:left="-709"/>
      </w:pPr>
    </w:p>
    <w:sectPr w:rsidR="004966DC" w:rsidSect="008E7E2D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A6C9B"/>
    <w:rsid w:val="000F15EE"/>
    <w:rsid w:val="000F466D"/>
    <w:rsid w:val="001805B9"/>
    <w:rsid w:val="002C22C5"/>
    <w:rsid w:val="002F2078"/>
    <w:rsid w:val="003716E7"/>
    <w:rsid w:val="00485537"/>
    <w:rsid w:val="004966DC"/>
    <w:rsid w:val="00590AB5"/>
    <w:rsid w:val="0060565E"/>
    <w:rsid w:val="006259D4"/>
    <w:rsid w:val="006B3294"/>
    <w:rsid w:val="006C3EDE"/>
    <w:rsid w:val="007022CD"/>
    <w:rsid w:val="008306BC"/>
    <w:rsid w:val="008E7E2D"/>
    <w:rsid w:val="00B732FF"/>
    <w:rsid w:val="00BF65CD"/>
    <w:rsid w:val="00D62DFA"/>
    <w:rsid w:val="00EA6C9B"/>
    <w:rsid w:val="00ED09EE"/>
    <w:rsid w:val="00FE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6C9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A6C9B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6C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A6C9B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28ED-2EC9-420F-9B00-EB857436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bobs pc</cp:lastModifiedBy>
  <cp:revision>2</cp:revision>
  <cp:lastPrinted>2016-02-29T00:52:00Z</cp:lastPrinted>
  <dcterms:created xsi:type="dcterms:W3CDTF">2016-04-09T08:36:00Z</dcterms:created>
  <dcterms:modified xsi:type="dcterms:W3CDTF">2016-04-09T08:36:00Z</dcterms:modified>
</cp:coreProperties>
</file>